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FF4" w:rsidRPr="00C12291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C12291">
        <w:rPr>
          <w:rFonts w:ascii="Times New Roman" w:hAnsi="Times New Roman" w:cs="Times New Roman"/>
          <w:bCs/>
          <w:sz w:val="20"/>
          <w:szCs w:val="20"/>
        </w:rPr>
        <w:t>KOMENDA WOJEWÓDZKA POLICJI</w:t>
      </w:r>
    </w:p>
    <w:p w:rsidR="003C0FF4" w:rsidRPr="00C12291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C12291">
        <w:rPr>
          <w:rFonts w:ascii="Times New Roman" w:hAnsi="Times New Roman" w:cs="Times New Roman"/>
          <w:bCs/>
          <w:sz w:val="20"/>
          <w:szCs w:val="20"/>
        </w:rPr>
        <w:t>z siedzibą w Radomiu</w:t>
      </w:r>
    </w:p>
    <w:p w:rsidR="003C0FF4" w:rsidRPr="00C12291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C12291">
        <w:rPr>
          <w:rFonts w:ascii="Times New Roman" w:hAnsi="Times New Roman" w:cs="Times New Roman"/>
          <w:bCs/>
          <w:sz w:val="20"/>
          <w:szCs w:val="20"/>
        </w:rPr>
        <w:t>Sekcja Zamówień Publicznych</w:t>
      </w:r>
    </w:p>
    <w:p w:rsidR="003C0FF4" w:rsidRPr="00C12291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C12291">
        <w:rPr>
          <w:rFonts w:ascii="Times New Roman" w:hAnsi="Times New Roman" w:cs="Times New Roman"/>
          <w:bCs/>
          <w:sz w:val="20"/>
          <w:szCs w:val="20"/>
        </w:rPr>
        <w:t>ul. 11-go  Listopada 37/59, 26-600 Radom</w:t>
      </w:r>
    </w:p>
    <w:p w:rsidR="003C0FF4" w:rsidRPr="00C12291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C12291">
        <w:rPr>
          <w:rFonts w:ascii="Times New Roman" w:hAnsi="Times New Roman" w:cs="Times New Roman"/>
          <w:sz w:val="20"/>
          <w:szCs w:val="20"/>
        </w:rPr>
        <w:t>tel. 47 701 31 03</w:t>
      </w:r>
    </w:p>
    <w:p w:rsidR="003C0FF4" w:rsidRPr="00C12291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C12291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C12291" w:rsidRDefault="006F5D04" w:rsidP="00C12291">
      <w:pPr>
        <w:autoSpaceDE w:val="0"/>
        <w:autoSpaceDN w:val="0"/>
        <w:adjustRightInd w:val="0"/>
        <w:spacing w:after="0" w:line="240" w:lineRule="auto"/>
        <w:ind w:left="5664" w:right="57" w:firstLine="708"/>
        <w:rPr>
          <w:rFonts w:ascii="Times New Roman" w:hAnsi="Times New Roman" w:cs="Times New Roman"/>
          <w:sz w:val="20"/>
          <w:szCs w:val="20"/>
        </w:rPr>
      </w:pPr>
      <w:r w:rsidRPr="00C12291">
        <w:rPr>
          <w:rFonts w:ascii="Times New Roman" w:hAnsi="Times New Roman" w:cs="Times New Roman"/>
          <w:sz w:val="20"/>
          <w:szCs w:val="20"/>
        </w:rPr>
        <w:t xml:space="preserve"> </w:t>
      </w:r>
      <w:r w:rsidR="003C0FF4" w:rsidRPr="00C12291">
        <w:rPr>
          <w:rFonts w:ascii="Times New Roman" w:hAnsi="Times New Roman" w:cs="Times New Roman"/>
          <w:sz w:val="20"/>
          <w:szCs w:val="20"/>
        </w:rPr>
        <w:t xml:space="preserve">Radom, dnia </w:t>
      </w:r>
      <w:r w:rsidR="005F047B" w:rsidRPr="00C12291">
        <w:rPr>
          <w:rFonts w:ascii="Times New Roman" w:hAnsi="Times New Roman" w:cs="Times New Roman"/>
          <w:sz w:val="20"/>
          <w:szCs w:val="20"/>
        </w:rPr>
        <w:t>12.04.2022r.</w:t>
      </w:r>
    </w:p>
    <w:p w:rsidR="000E405C" w:rsidRPr="00C12291" w:rsidRDefault="000E405C" w:rsidP="00670B2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P – </w:t>
      </w:r>
      <w:r w:rsid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.dz. </w:t>
      </w:r>
      <w:r w:rsidR="00170FFB">
        <w:rPr>
          <w:rFonts w:ascii="Times New Roman" w:eastAsia="Times New Roman" w:hAnsi="Times New Roman" w:cs="Times New Roman"/>
          <w:sz w:val="20"/>
          <w:szCs w:val="20"/>
          <w:lang w:eastAsia="pl-PL"/>
        </w:rPr>
        <w:t>554/2022</w:t>
      </w:r>
    </w:p>
    <w:p w:rsidR="00E64A12" w:rsidRPr="00C12291" w:rsidRDefault="00E64A12" w:rsidP="00E64A12">
      <w:pPr>
        <w:autoSpaceDE w:val="0"/>
        <w:autoSpaceDN w:val="0"/>
        <w:adjustRightInd w:val="0"/>
        <w:spacing w:after="0" w:line="240" w:lineRule="auto"/>
        <w:ind w:left="5721" w:right="57" w:firstLine="651"/>
        <w:rPr>
          <w:rFonts w:ascii="Times New Roman" w:hAnsi="Times New Roman" w:cs="Times New Roman"/>
          <w:sz w:val="20"/>
          <w:szCs w:val="20"/>
        </w:rPr>
      </w:pPr>
      <w:r w:rsidRPr="00C12291">
        <w:rPr>
          <w:rFonts w:ascii="Times New Roman" w:hAnsi="Times New Roman" w:cs="Times New Roman"/>
          <w:sz w:val="20"/>
          <w:szCs w:val="20"/>
        </w:rPr>
        <w:t xml:space="preserve"> Egz. pojedynczy </w:t>
      </w:r>
    </w:p>
    <w:p w:rsidR="000E405C" w:rsidRPr="00C12291" w:rsidRDefault="000E405C" w:rsidP="00670B2F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C0FF4" w:rsidRPr="00186E80" w:rsidRDefault="000E405C" w:rsidP="00186E80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TJ – </w:t>
      </w:r>
      <w:r w:rsidR="00E46FF6"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>24/22</w:t>
      </w:r>
    </w:p>
    <w:p w:rsidR="003C0FF4" w:rsidRPr="00C12291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3C0FF4" w:rsidRPr="00C12291" w:rsidRDefault="003C0FF4" w:rsidP="00E46FF6">
      <w:pPr>
        <w:autoSpaceDE w:val="0"/>
        <w:autoSpaceDN w:val="0"/>
        <w:adjustRightInd w:val="0"/>
        <w:spacing w:after="0" w:line="240" w:lineRule="auto"/>
        <w:ind w:left="5013" w:right="57" w:firstLine="6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2291">
        <w:rPr>
          <w:rFonts w:ascii="Times New Roman" w:hAnsi="Times New Roman" w:cs="Times New Roman"/>
          <w:b/>
          <w:sz w:val="20"/>
          <w:szCs w:val="20"/>
        </w:rPr>
        <w:t>WYKONAWCY</w:t>
      </w:r>
    </w:p>
    <w:p w:rsidR="003C0FF4" w:rsidRPr="00C12291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35D58" w:rsidRPr="00C12291" w:rsidRDefault="003C0FF4" w:rsidP="00670B2F">
      <w:pPr>
        <w:autoSpaceDE w:val="0"/>
        <w:autoSpaceDN w:val="0"/>
        <w:adjustRightInd w:val="0"/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12291">
        <w:rPr>
          <w:rFonts w:ascii="Times New Roman" w:hAnsi="Times New Roman" w:cs="Times New Roman"/>
          <w:b/>
          <w:bCs/>
          <w:sz w:val="20"/>
          <w:szCs w:val="20"/>
        </w:rPr>
        <w:t>INFORMACJA Z OTWARCIA OFERT</w:t>
      </w:r>
    </w:p>
    <w:p w:rsidR="009C0993" w:rsidRPr="00C12291" w:rsidRDefault="00E46FF6" w:rsidP="00E46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</w:pPr>
      <w:r w:rsidRPr="00C12291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t xml:space="preserve">dotyczy postępowania o udzielenie zamówienia publicznego ogłoszonego na usługi w trybie podstawowym </w:t>
      </w:r>
      <w:r w:rsidRPr="00C12291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br/>
        <w:t xml:space="preserve">bez możliwości prowadzenia negocjacji w przedmiocie zamówienia </w:t>
      </w:r>
      <w:r w:rsidRPr="00C12291">
        <w:rPr>
          <w:rFonts w:ascii="Times New Roman" w:hAnsi="Times New Roman" w:cs="Times New Roman"/>
          <w:bCs/>
          <w:i/>
          <w:color w:val="000000" w:themeColor="text1"/>
          <w:sz w:val="20"/>
          <w:szCs w:val="20"/>
          <w:lang w:eastAsia="pl-PL"/>
        </w:rPr>
        <w:br/>
      </w:r>
      <w:r w:rsidRPr="00C1229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</w:t>
      </w:r>
      <w:r w:rsidRPr="00C1229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proofErr w:type="spellStart"/>
      <w:r w:rsidRPr="00C1229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n</w:t>
      </w:r>
      <w:proofErr w:type="spellEnd"/>
      <w:r w:rsidRPr="00C1229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  <w:r w:rsidRPr="00C12291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,,Zakup wraz z dostarczeniem materiałów eksploatacyjnych oraz akcesoriów dla urządzeń drukujących </w:t>
      </w:r>
      <w:r w:rsidRPr="00C12291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br/>
        <w:t xml:space="preserve">dla potrzeb jednostek Policji w garnizonie mazowieckim” - nr wew. </w:t>
      </w:r>
      <w:r w:rsidRPr="00E1499A">
        <w:rPr>
          <w:rFonts w:ascii="Times New Roman" w:hAnsi="Times New Roman" w:cs="Times New Roman"/>
          <w:b/>
          <w:bCs/>
          <w:i/>
          <w:color w:val="000000" w:themeColor="text1"/>
          <w:sz w:val="20"/>
          <w:szCs w:val="20"/>
        </w:rPr>
        <w:t>10/22</w:t>
      </w:r>
      <w:r w:rsidRPr="00C12291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</w:t>
      </w:r>
      <w:r w:rsidR="002A7198" w:rsidRPr="00C12291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    </w:t>
      </w:r>
      <w:r w:rsidRPr="00C12291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ID 591894</w:t>
      </w:r>
    </w:p>
    <w:p w:rsidR="00E46FF6" w:rsidRPr="00C12291" w:rsidRDefault="00E46FF6" w:rsidP="00E46FF6">
      <w:pPr>
        <w:keepNext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</w:pPr>
    </w:p>
    <w:p w:rsidR="00E46FF6" w:rsidRPr="00C12291" w:rsidRDefault="00E46FF6" w:rsidP="00E46FF6">
      <w:pPr>
        <w:keepNext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0"/>
          <w:szCs w:val="20"/>
          <w:lang w:eastAsia="pl-PL"/>
        </w:rPr>
      </w:pPr>
      <w:r w:rsidRPr="00C12291">
        <w:rPr>
          <w:rFonts w:ascii="Times New Roman" w:eastAsiaTheme="majorEastAsia" w:hAnsi="Times New Roman" w:cs="Times New Roman"/>
          <w:b/>
          <w:sz w:val="20"/>
          <w:szCs w:val="20"/>
          <w:lang w:eastAsia="pl-PL"/>
        </w:rPr>
        <w:t xml:space="preserve">Zamawiający na realizację przedmiotu zamówienia przewidział kwotę brutto 722.138,51 zł </w:t>
      </w:r>
    </w:p>
    <w:p w:rsidR="00E46FF6" w:rsidRPr="00186E80" w:rsidRDefault="00E46FF6" w:rsidP="00186E80">
      <w:pPr>
        <w:keepNext/>
        <w:spacing w:after="0" w:line="240" w:lineRule="auto"/>
        <w:jc w:val="both"/>
        <w:outlineLvl w:val="0"/>
        <w:rPr>
          <w:rFonts w:ascii="Times New Roman" w:eastAsiaTheme="majorEastAsia" w:hAnsi="Times New Roman" w:cs="Times New Roman"/>
          <w:sz w:val="20"/>
          <w:szCs w:val="20"/>
          <w:lang w:eastAsia="pl-PL"/>
        </w:rPr>
      </w:pPr>
      <w:r w:rsidRPr="00C12291">
        <w:rPr>
          <w:rFonts w:ascii="Times New Roman" w:eastAsiaTheme="majorEastAsia" w:hAnsi="Times New Roman" w:cs="Times New Roman"/>
          <w:sz w:val="20"/>
          <w:szCs w:val="20"/>
          <w:lang w:eastAsia="pl-PL"/>
        </w:rPr>
        <w:t>z podziałem na poszczególne części:</w:t>
      </w:r>
    </w:p>
    <w:p w:rsidR="00E46FF6" w:rsidRPr="00C12291" w:rsidRDefault="00E46FF6" w:rsidP="00E46F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Black" w:hAnsi="Times New Roman" w:cs="Times New Roman"/>
          <w:b/>
          <w:sz w:val="20"/>
          <w:szCs w:val="20"/>
          <w:lang w:eastAsia="pl-PL"/>
        </w:rPr>
      </w:pP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>Zadanie Nr 1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 – Zakup </w:t>
      </w:r>
      <w:bookmarkStart w:id="0" w:name="_Hlk98492268"/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wraz z dostarczeniem </w:t>
      </w:r>
      <w:bookmarkEnd w:id="0"/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>materiałów eksploatacyjnych oraz akces</w:t>
      </w:r>
      <w:r w:rsid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oriów do urządzeń drukujących 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dla potrzeb jednostek Policji w garnizonie mazowieckim – </w:t>
      </w: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>dla urządzeń    „BROTHER”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 </w:t>
      </w: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 xml:space="preserve">- 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utto: </w:t>
      </w:r>
      <w:r w:rsidRPr="00C122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8.519,03 zł,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46FF6" w:rsidRPr="00C12291" w:rsidRDefault="00E46FF6" w:rsidP="00E46FF6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6FF6" w:rsidRPr="00C12291" w:rsidRDefault="00E46FF6" w:rsidP="00E46F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Black" w:hAnsi="Times New Roman" w:cs="Times New Roman"/>
          <w:b/>
          <w:sz w:val="20"/>
          <w:szCs w:val="20"/>
          <w:lang w:eastAsia="pl-PL"/>
        </w:rPr>
      </w:pP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>Zadanie Nr 2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 – Zakup wraz z dostarczeniem materiałów eksploatacyjnych oraz akcesoriów do urządzeń drukują</w:t>
      </w:r>
      <w:r w:rsid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cych  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dla potrzeb jednostek Policji w garnizonie mazowieckim – </w:t>
      </w: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>dla urządzeń „CANON, DEVELOP, KYOCERA, PANASONIC, SAMSUNG, ZEBRA” -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rutto: </w:t>
      </w:r>
      <w:r w:rsidRPr="00C122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7.145,37 zł,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46FF6" w:rsidRPr="00C12291" w:rsidRDefault="00E46FF6" w:rsidP="00E46FF6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6FF6" w:rsidRPr="00C12291" w:rsidRDefault="00E46FF6" w:rsidP="00E46F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Black" w:hAnsi="Times New Roman" w:cs="Times New Roman"/>
          <w:sz w:val="20"/>
          <w:szCs w:val="20"/>
          <w:lang w:eastAsia="pl-PL"/>
        </w:rPr>
      </w:pP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>Zadanie Nr 3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 – Zakup wraz z dostarczeniem materiałów eksploatacyjnych oraz akcesoriów do urządzeń drukuj</w:t>
      </w:r>
      <w:r w:rsid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ących 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>dla potrzeb jednostek Pol</w:t>
      </w:r>
      <w:r w:rsidR="00C12291">
        <w:rPr>
          <w:rFonts w:ascii="Times New Roman" w:eastAsia="ArialBlack" w:hAnsi="Times New Roman" w:cs="Times New Roman"/>
          <w:sz w:val="20"/>
          <w:szCs w:val="20"/>
          <w:lang w:eastAsia="pl-PL"/>
        </w:rPr>
        <w:t>icji w garnizonie mazowieckim –</w:t>
      </w: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>dla urządzeń „HP”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- 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utto: </w:t>
      </w:r>
      <w:r w:rsidR="00C122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46.883,32 </w:t>
      </w:r>
      <w:r w:rsidRPr="00C122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ł,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46FF6" w:rsidRPr="00C12291" w:rsidRDefault="00E46FF6" w:rsidP="00E46FF6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6FF6" w:rsidRPr="00C12291" w:rsidRDefault="00E46FF6" w:rsidP="00E46F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Black" w:hAnsi="Times New Roman" w:cs="Times New Roman"/>
          <w:sz w:val="20"/>
          <w:szCs w:val="20"/>
          <w:lang w:eastAsia="pl-PL"/>
        </w:rPr>
      </w:pP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>Zadanie Nr 4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 – Zakup wraz z dostarczeniem materiałów eksploatacyjnych oraz akcesoriów do urządzeń drukuj</w:t>
      </w:r>
      <w:r w:rsid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ących 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dla potrzeb jednostek Policji w garnizonie mazowieckim – </w:t>
      </w: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 xml:space="preserve">dla urządzeń „KONICA MINOLTA” - 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utto: </w:t>
      </w:r>
      <w:r w:rsidRPr="00C122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7.752,59 zł,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46FF6" w:rsidRPr="00C12291" w:rsidRDefault="00E46FF6" w:rsidP="00E46FF6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6FF6" w:rsidRPr="00C12291" w:rsidRDefault="00E46FF6" w:rsidP="00E46F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Black" w:hAnsi="Times New Roman" w:cs="Times New Roman"/>
          <w:b/>
          <w:sz w:val="20"/>
          <w:szCs w:val="20"/>
          <w:lang w:eastAsia="pl-PL"/>
        </w:rPr>
      </w:pP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>Zadanie Nr 5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 – Zakup wraz z dostarczeniem materiałów eksploatacyjnych oraz akcesoriów do urządzeń drukujących dla potrzeb jednostek Policji w garnizonie mazowieckim – </w:t>
      </w: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>dla urządzeń    „LEXMARK”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 - 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utto: </w:t>
      </w:r>
      <w:r w:rsidRPr="00C122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82.625,20 zł,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46FF6" w:rsidRPr="00C12291" w:rsidRDefault="00E46FF6" w:rsidP="00E46FF6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6FF6" w:rsidRPr="00C12291" w:rsidRDefault="00E46FF6" w:rsidP="00E46F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Black" w:hAnsi="Times New Roman" w:cs="Times New Roman"/>
          <w:b/>
          <w:sz w:val="20"/>
          <w:szCs w:val="20"/>
          <w:lang w:eastAsia="pl-PL"/>
        </w:rPr>
      </w:pP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>Zadanie Nr 6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 – Zakup wraz z dostarczeniem materiałów eksploatacyjnych oraz akcesoriów do urządzeń drukujących dla potrzeb jednostek Policji w garnizonie mazowieckim – </w:t>
      </w: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>dla urządzeń    „OKI”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 </w:t>
      </w: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 xml:space="preserve">- 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utto: </w:t>
      </w:r>
      <w:r w:rsidRPr="00C122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33.204,95 zł,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46FF6" w:rsidRPr="00C12291" w:rsidRDefault="00E46FF6" w:rsidP="00E46FF6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6FF6" w:rsidRPr="00C12291" w:rsidRDefault="00E46FF6" w:rsidP="00E46FF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Black" w:hAnsi="Times New Roman" w:cs="Times New Roman"/>
          <w:b/>
          <w:sz w:val="20"/>
          <w:szCs w:val="20"/>
          <w:lang w:eastAsia="pl-PL"/>
        </w:rPr>
      </w:pP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>Zadanie Nr 7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 – Zakup wraz z dostarczeniem materiałów eksploatacyjnych oraz akcesoriów do urządzeń drukujących dla potrzeb jednostek Policji w garnizonie mazowieckim – </w:t>
      </w: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>dla urządzeń    „XEROX”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 </w:t>
      </w: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 xml:space="preserve">- 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utto: </w:t>
      </w:r>
      <w:r w:rsidRPr="00C122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04.899,95 zł,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46FF6" w:rsidRPr="00C12291" w:rsidRDefault="00E46FF6" w:rsidP="00E46FF6">
      <w:pPr>
        <w:spacing w:after="0" w:line="276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46FF6" w:rsidRPr="00C12291" w:rsidRDefault="00E46FF6" w:rsidP="00C1229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ArialBlack" w:hAnsi="Times New Roman" w:cs="Times New Roman"/>
          <w:b/>
          <w:sz w:val="20"/>
          <w:szCs w:val="20"/>
          <w:lang w:eastAsia="pl-PL"/>
        </w:rPr>
      </w:pP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>Zadanie Nr 8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 – Zakup wraz z dostarczeniem materiałów eksploatacyjnych oraz akcesoriów do urządzeń drukuj</w:t>
      </w:r>
      <w:r w:rsid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ących 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dla potrzeb jednostek Policji w garnizonie mazowieckim – </w:t>
      </w: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>o podwyższonej punktacji dla oferowanych materiałów eksploatacyjnych polecanych przez Producenta</w:t>
      </w:r>
      <w:r w:rsidRPr="00C12291">
        <w:rPr>
          <w:rFonts w:ascii="Times New Roman" w:eastAsia="ArialBlack" w:hAnsi="Times New Roman" w:cs="Times New Roman"/>
          <w:sz w:val="20"/>
          <w:szCs w:val="20"/>
          <w:lang w:eastAsia="pl-PL"/>
        </w:rPr>
        <w:t xml:space="preserve"> </w:t>
      </w:r>
      <w:r w:rsidRPr="00C12291">
        <w:rPr>
          <w:rFonts w:ascii="Times New Roman" w:eastAsia="ArialBlack" w:hAnsi="Times New Roman" w:cs="Times New Roman"/>
          <w:b/>
          <w:sz w:val="20"/>
          <w:szCs w:val="20"/>
          <w:lang w:eastAsia="pl-PL"/>
        </w:rPr>
        <w:t xml:space="preserve">dla urządzeń: „BROTHER, HP, OKI, RICOH” - 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utto: </w:t>
      </w:r>
      <w:r w:rsidRPr="00C12291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1.108,10 zł,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BF047F" w:rsidRPr="00C12291" w:rsidRDefault="004F51F7" w:rsidP="00EF14E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C12291">
        <w:rPr>
          <w:rFonts w:ascii="Times New Roman" w:hAnsi="Times New Roman" w:cs="Times New Roman"/>
          <w:sz w:val="20"/>
          <w:szCs w:val="20"/>
        </w:rPr>
        <w:t xml:space="preserve">Zamawiający Komenda Wojewódzka </w:t>
      </w:r>
      <w:r w:rsidRPr="00C12291">
        <w:rPr>
          <w:rFonts w:ascii="Times New Roman" w:hAnsi="Times New Roman" w:cs="Times New Roman"/>
          <w:noProof/>
          <w:sz w:val="20"/>
          <w:szCs w:val="20"/>
        </w:rPr>
        <w:t>Policji z siedzibą w Radomiu informuje na podstawie art. 222 ust. 5 ustawy Pzp</w:t>
      </w:r>
      <w:r w:rsidR="00D430A3" w:rsidRPr="00C12291">
        <w:rPr>
          <w:rFonts w:ascii="Times New Roman" w:hAnsi="Times New Roman" w:cs="Times New Roman"/>
          <w:sz w:val="20"/>
          <w:szCs w:val="20"/>
        </w:rPr>
        <w:t xml:space="preserve">, </w:t>
      </w:r>
      <w:r w:rsidRPr="00C12291">
        <w:rPr>
          <w:rFonts w:ascii="Times New Roman" w:hAnsi="Times New Roman" w:cs="Times New Roman"/>
          <w:sz w:val="20"/>
          <w:szCs w:val="20"/>
        </w:rPr>
        <w:t xml:space="preserve">iż w wyznaczonym przez zamawiającego terminie tj. do dnia </w:t>
      </w:r>
      <w:r w:rsidR="00E46FF6" w:rsidRPr="00C12291">
        <w:rPr>
          <w:rFonts w:ascii="Times New Roman" w:hAnsi="Times New Roman" w:cs="Times New Roman"/>
          <w:b/>
          <w:sz w:val="20"/>
          <w:szCs w:val="20"/>
        </w:rPr>
        <w:t>11.04.2022r.</w:t>
      </w:r>
      <w:r w:rsidRPr="00C12291">
        <w:rPr>
          <w:rFonts w:ascii="Times New Roman" w:hAnsi="Times New Roman" w:cs="Times New Roman"/>
          <w:sz w:val="20"/>
          <w:szCs w:val="20"/>
        </w:rPr>
        <w:t xml:space="preserve"> do godziny </w:t>
      </w:r>
      <w:r w:rsidRPr="00C12291">
        <w:rPr>
          <w:rFonts w:ascii="Times New Roman" w:hAnsi="Times New Roman" w:cs="Times New Roman"/>
          <w:b/>
          <w:sz w:val="20"/>
          <w:szCs w:val="20"/>
        </w:rPr>
        <w:t>1</w:t>
      </w:r>
      <w:r w:rsidR="00E46FF6" w:rsidRPr="00C12291">
        <w:rPr>
          <w:rFonts w:ascii="Times New Roman" w:hAnsi="Times New Roman" w:cs="Times New Roman"/>
          <w:b/>
          <w:sz w:val="20"/>
          <w:szCs w:val="20"/>
        </w:rPr>
        <w:t>2</w:t>
      </w:r>
      <w:r w:rsidRPr="00C12291">
        <w:rPr>
          <w:rFonts w:ascii="Times New Roman" w:hAnsi="Times New Roman" w:cs="Times New Roman"/>
          <w:b/>
          <w:sz w:val="20"/>
          <w:szCs w:val="20"/>
        </w:rPr>
        <w:t>:00</w:t>
      </w:r>
      <w:r w:rsidRPr="00C12291">
        <w:rPr>
          <w:rFonts w:ascii="Times New Roman" w:hAnsi="Times New Roman" w:cs="Times New Roman"/>
          <w:sz w:val="20"/>
          <w:szCs w:val="20"/>
        </w:rPr>
        <w:t xml:space="preserve"> –</w:t>
      </w:r>
      <w:r w:rsidR="00F87E84" w:rsidRPr="00C12291">
        <w:rPr>
          <w:rFonts w:ascii="Times New Roman" w:hAnsi="Times New Roman" w:cs="Times New Roman"/>
          <w:sz w:val="20"/>
          <w:szCs w:val="20"/>
        </w:rPr>
        <w:br/>
      </w:r>
      <w:r w:rsidRPr="00C12291">
        <w:rPr>
          <w:rFonts w:ascii="Times New Roman" w:hAnsi="Times New Roman" w:cs="Times New Roman"/>
          <w:sz w:val="20"/>
          <w:szCs w:val="20"/>
        </w:rPr>
        <w:lastRenderedPageBreak/>
        <w:t xml:space="preserve">w przedmiotowym postępowaniu złożone zostały za pośrednictwem platformy zakupowej dostępnej pod adresem </w:t>
      </w:r>
      <w:hyperlink r:id="rId6" w:history="1">
        <w:r w:rsidRPr="00C12291">
          <w:rPr>
            <w:rStyle w:val="Hipercze"/>
            <w:rFonts w:ascii="Times New Roman" w:hAnsi="Times New Roman" w:cs="Times New Roman"/>
            <w:b/>
            <w:color w:val="5B9BD5" w:themeColor="accent1"/>
            <w:sz w:val="20"/>
            <w:szCs w:val="20"/>
          </w:rPr>
          <w:t>https://platformazakupowa.pl/pn/kwp_radom</w:t>
        </w:r>
      </w:hyperlink>
      <w:r w:rsidRPr="00C12291">
        <w:rPr>
          <w:rFonts w:ascii="Times New Roman" w:hAnsi="Times New Roman" w:cs="Times New Roman"/>
          <w:color w:val="5B9BD5" w:themeColor="accent1"/>
          <w:sz w:val="20"/>
          <w:szCs w:val="20"/>
        </w:rPr>
        <w:t xml:space="preserve">  </w:t>
      </w:r>
      <w:r w:rsidR="001C7DEF" w:rsidRPr="00C12291">
        <w:rPr>
          <w:rFonts w:ascii="Times New Roman" w:hAnsi="Times New Roman" w:cs="Times New Roman"/>
          <w:b/>
          <w:sz w:val="20"/>
          <w:szCs w:val="20"/>
        </w:rPr>
        <w:t>7 (siedem)</w:t>
      </w:r>
      <w:r w:rsidR="002B64F4" w:rsidRPr="00C12291">
        <w:rPr>
          <w:rFonts w:ascii="Times New Roman" w:hAnsi="Times New Roman" w:cs="Times New Roman"/>
          <w:sz w:val="20"/>
          <w:szCs w:val="20"/>
        </w:rPr>
        <w:t xml:space="preserve"> </w:t>
      </w:r>
      <w:r w:rsidR="00DC357F" w:rsidRPr="00C12291">
        <w:rPr>
          <w:rFonts w:ascii="Times New Roman" w:hAnsi="Times New Roman" w:cs="Times New Roman"/>
          <w:sz w:val="20"/>
          <w:szCs w:val="20"/>
        </w:rPr>
        <w:t xml:space="preserve"> ofert.</w:t>
      </w:r>
    </w:p>
    <w:tbl>
      <w:tblPr>
        <w:tblStyle w:val="Tabela-Siatka"/>
        <w:tblW w:w="0" w:type="auto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1261"/>
        <w:gridCol w:w="4253"/>
        <w:gridCol w:w="3528"/>
      </w:tblGrid>
      <w:tr w:rsidR="002E1186" w:rsidRPr="00C12291" w:rsidTr="002E1186">
        <w:tc>
          <w:tcPr>
            <w:tcW w:w="1261" w:type="dxa"/>
          </w:tcPr>
          <w:p w:rsidR="00532854" w:rsidRPr="00C12291" w:rsidRDefault="00532854" w:rsidP="006442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2291">
              <w:rPr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4253" w:type="dxa"/>
          </w:tcPr>
          <w:p w:rsidR="00532854" w:rsidRPr="00C12291" w:rsidRDefault="00532854" w:rsidP="006442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2291">
              <w:rPr>
                <w:b/>
                <w:bCs/>
                <w:sz w:val="20"/>
                <w:szCs w:val="20"/>
              </w:rPr>
              <w:t xml:space="preserve">Nazwa albo imię i nazwisko oraz siedziba lub miejsce prowadzonej działalności gospodarczej albo miejsce zamieszkania wykonawców, </w:t>
            </w:r>
            <w:r w:rsidR="006B4948" w:rsidRPr="00C12291">
              <w:rPr>
                <w:b/>
                <w:bCs/>
                <w:sz w:val="20"/>
                <w:szCs w:val="20"/>
              </w:rPr>
              <w:br/>
            </w:r>
            <w:r w:rsidRPr="00C12291">
              <w:rPr>
                <w:b/>
                <w:bCs/>
                <w:sz w:val="20"/>
                <w:szCs w:val="20"/>
              </w:rPr>
              <w:t>których oferty zostały otwarte</w:t>
            </w:r>
          </w:p>
        </w:tc>
        <w:tc>
          <w:tcPr>
            <w:tcW w:w="3528" w:type="dxa"/>
          </w:tcPr>
          <w:p w:rsidR="002E1186" w:rsidRDefault="00532854" w:rsidP="006442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12291">
              <w:rPr>
                <w:b/>
                <w:bCs/>
                <w:sz w:val="20"/>
                <w:szCs w:val="20"/>
              </w:rPr>
              <w:t xml:space="preserve">Ceny zawarte w ofertach  </w:t>
            </w:r>
            <w:r w:rsidRPr="00C12291">
              <w:rPr>
                <w:b/>
                <w:bCs/>
                <w:sz w:val="20"/>
                <w:szCs w:val="20"/>
              </w:rPr>
              <w:br/>
              <w:t xml:space="preserve"> (brutto w zł.)</w:t>
            </w:r>
          </w:p>
          <w:p w:rsidR="00644262" w:rsidRPr="00C12291" w:rsidRDefault="00644262" w:rsidP="0064426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in dostawy częściowej</w:t>
            </w:r>
          </w:p>
          <w:p w:rsidR="00532854" w:rsidRPr="00C12291" w:rsidRDefault="00532854" w:rsidP="0064426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2E1186" w:rsidRPr="00C12291" w:rsidTr="002E1186">
        <w:tc>
          <w:tcPr>
            <w:tcW w:w="1261" w:type="dxa"/>
          </w:tcPr>
          <w:p w:rsidR="00532854" w:rsidRPr="00C12291" w:rsidRDefault="00532854" w:rsidP="0053285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4253" w:type="dxa"/>
          </w:tcPr>
          <w:p w:rsidR="001C7DEF" w:rsidRPr="00C12291" w:rsidRDefault="001C7DEF" w:rsidP="001C7DEF">
            <w:pPr>
              <w:shd w:val="clear" w:color="auto" w:fill="FFFFFF"/>
              <w:spacing w:after="30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COPY.NET.PL </w:t>
            </w:r>
            <w:r w:rsidR="00705C8C" w:rsidRPr="00C12291">
              <w:rPr>
                <w:sz w:val="20"/>
                <w:szCs w:val="20"/>
              </w:rPr>
              <w:t>Piotr Sójka</w:t>
            </w:r>
          </w:p>
          <w:p w:rsidR="001C7DEF" w:rsidRPr="00C12291" w:rsidRDefault="001C7DEF" w:rsidP="001C7DEF">
            <w:pPr>
              <w:shd w:val="clear" w:color="auto" w:fill="FFFFFF"/>
              <w:spacing w:after="30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ul. Puławska, nr 359, </w:t>
            </w:r>
          </w:p>
          <w:p w:rsidR="001C7DEF" w:rsidRPr="00C12291" w:rsidRDefault="001C7DEF" w:rsidP="001C7DEF">
            <w:pPr>
              <w:shd w:val="clear" w:color="auto" w:fill="FFFFFF"/>
              <w:spacing w:after="30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02 – </w:t>
            </w:r>
            <w:r w:rsidRPr="00C12291">
              <w:rPr>
                <w:sz w:val="20"/>
                <w:szCs w:val="20"/>
              </w:rPr>
              <w:softHyphen/>
              <w:t xml:space="preserve">801 Warszawa </w:t>
            </w:r>
          </w:p>
          <w:p w:rsidR="00734B85" w:rsidRPr="00C12291" w:rsidRDefault="001C7DEF" w:rsidP="001C7DEF">
            <w:pPr>
              <w:shd w:val="clear" w:color="auto" w:fill="FFFFFF"/>
              <w:spacing w:after="30"/>
              <w:jc w:val="left"/>
              <w:rPr>
                <w:rFonts w:eastAsia="Times New Roman"/>
                <w:bCs/>
                <w:sz w:val="20"/>
                <w:szCs w:val="20"/>
                <w:lang w:eastAsia="pl-PL"/>
              </w:rPr>
            </w:pPr>
            <w:r w:rsidRPr="00C12291">
              <w:rPr>
                <w:sz w:val="20"/>
                <w:szCs w:val="20"/>
              </w:rPr>
              <w:t>NIP 5260017218</w:t>
            </w:r>
          </w:p>
        </w:tc>
        <w:tc>
          <w:tcPr>
            <w:tcW w:w="3528" w:type="dxa"/>
          </w:tcPr>
          <w:p w:rsidR="001D58D0" w:rsidRPr="00C12291" w:rsidRDefault="001D58D0" w:rsidP="001D58D0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Zadanie 7 – 103 664,40</w:t>
            </w:r>
          </w:p>
          <w:p w:rsidR="00085941" w:rsidRPr="00C12291" w:rsidRDefault="00085941" w:rsidP="0008594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Termin dostawy częściowej – 3 dni</w:t>
            </w:r>
          </w:p>
          <w:p w:rsidR="00530D8E" w:rsidRPr="00C12291" w:rsidRDefault="00530D8E" w:rsidP="00485555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</w:tr>
      <w:tr w:rsidR="002E1186" w:rsidRPr="00C12291" w:rsidTr="002E1186">
        <w:tc>
          <w:tcPr>
            <w:tcW w:w="1261" w:type="dxa"/>
          </w:tcPr>
          <w:p w:rsidR="00532854" w:rsidRPr="00C12291" w:rsidRDefault="00532854" w:rsidP="0053285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4253" w:type="dxa"/>
          </w:tcPr>
          <w:p w:rsidR="00D03C10" w:rsidRPr="00C12291" w:rsidRDefault="0008400C" w:rsidP="00D03C1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BILT POLSKA S.C., </w:t>
            </w:r>
            <w:r w:rsidR="00705C8C" w:rsidRPr="00C12291">
              <w:rPr>
                <w:sz w:val="20"/>
                <w:szCs w:val="20"/>
              </w:rPr>
              <w:t xml:space="preserve">Marek Chmielewski, Albert </w:t>
            </w:r>
            <w:proofErr w:type="spellStart"/>
            <w:r w:rsidR="00705C8C" w:rsidRPr="00C12291">
              <w:rPr>
                <w:sz w:val="20"/>
                <w:szCs w:val="20"/>
              </w:rPr>
              <w:t>Nowocin</w:t>
            </w:r>
            <w:proofErr w:type="spellEnd"/>
            <w:r w:rsidR="00705C8C" w:rsidRPr="00C12291">
              <w:rPr>
                <w:sz w:val="20"/>
                <w:szCs w:val="20"/>
              </w:rPr>
              <w:t xml:space="preserve">, Wioletta </w:t>
            </w:r>
          </w:p>
          <w:p w:rsidR="00D03C10" w:rsidRPr="00C12291" w:rsidRDefault="00D03C10" w:rsidP="00D03C10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Ul. Mariacka 5/7 lok. 2 i 3</w:t>
            </w:r>
          </w:p>
          <w:p w:rsidR="00734B85" w:rsidRPr="00C12291" w:rsidRDefault="00D03C10" w:rsidP="00D03C10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26-600 Radom</w:t>
            </w:r>
            <w:r w:rsidR="00705C8C" w:rsidRPr="00C12291">
              <w:rPr>
                <w:sz w:val="20"/>
                <w:szCs w:val="20"/>
              </w:rPr>
              <w:br/>
            </w:r>
            <w:r w:rsidR="0008400C" w:rsidRPr="00C12291">
              <w:rPr>
                <w:sz w:val="20"/>
                <w:szCs w:val="20"/>
              </w:rPr>
              <w:t>NIP 9482593700</w:t>
            </w:r>
          </w:p>
        </w:tc>
        <w:tc>
          <w:tcPr>
            <w:tcW w:w="3528" w:type="dxa"/>
          </w:tcPr>
          <w:p w:rsidR="00A30728" w:rsidRPr="00C12291" w:rsidRDefault="00A30728" w:rsidP="00A30728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Zadanie 1  – 22 428,50</w:t>
            </w:r>
          </w:p>
          <w:p w:rsidR="00A30728" w:rsidRPr="00C12291" w:rsidRDefault="00A30728" w:rsidP="00A3072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Termin dostawy częściowej – 3 dni</w:t>
            </w:r>
          </w:p>
          <w:p w:rsidR="00A30728" w:rsidRPr="00C12291" w:rsidRDefault="00A30728" w:rsidP="00A30728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2 – </w:t>
            </w:r>
            <w:r w:rsidR="00A1592F" w:rsidRPr="00C12291">
              <w:rPr>
                <w:sz w:val="20"/>
                <w:szCs w:val="20"/>
              </w:rPr>
              <w:t>29 550,00</w:t>
            </w:r>
          </w:p>
          <w:p w:rsidR="00A30728" w:rsidRPr="00C12291" w:rsidRDefault="00A30728" w:rsidP="00A3072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A1592F" w:rsidRPr="00C12291">
              <w:rPr>
                <w:bCs/>
                <w:sz w:val="20"/>
                <w:szCs w:val="20"/>
              </w:rPr>
              <w:t xml:space="preserve"> 3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  <w:p w:rsidR="00A30728" w:rsidRPr="00C12291" w:rsidRDefault="00A30728" w:rsidP="00A30728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3 – </w:t>
            </w:r>
            <w:r w:rsidR="00A1592F" w:rsidRPr="00C12291">
              <w:rPr>
                <w:sz w:val="20"/>
                <w:szCs w:val="20"/>
              </w:rPr>
              <w:t>36 667,00</w:t>
            </w:r>
          </w:p>
          <w:p w:rsidR="00A30728" w:rsidRPr="00C12291" w:rsidRDefault="00A30728" w:rsidP="00A3072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A1592F" w:rsidRPr="00C12291">
              <w:rPr>
                <w:bCs/>
                <w:sz w:val="20"/>
                <w:szCs w:val="20"/>
              </w:rPr>
              <w:t xml:space="preserve">3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  <w:p w:rsidR="00A30728" w:rsidRPr="00C12291" w:rsidRDefault="00A30728" w:rsidP="00A30728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 4 – </w:t>
            </w:r>
            <w:r w:rsidR="00A1592F" w:rsidRPr="00C12291">
              <w:rPr>
                <w:sz w:val="20"/>
                <w:szCs w:val="20"/>
              </w:rPr>
              <w:t>125 100,00</w:t>
            </w:r>
          </w:p>
          <w:p w:rsidR="00A30728" w:rsidRPr="00C12291" w:rsidRDefault="00A30728" w:rsidP="00A3072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A1592F" w:rsidRPr="00C12291">
              <w:rPr>
                <w:bCs/>
                <w:sz w:val="20"/>
                <w:szCs w:val="20"/>
              </w:rPr>
              <w:t xml:space="preserve">3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  <w:p w:rsidR="00A30728" w:rsidRPr="00C12291" w:rsidRDefault="00A30728" w:rsidP="00A30728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5 – </w:t>
            </w:r>
            <w:r w:rsidR="00A1592F" w:rsidRPr="00C12291">
              <w:rPr>
                <w:sz w:val="20"/>
                <w:szCs w:val="20"/>
              </w:rPr>
              <w:t>168 264,00</w:t>
            </w:r>
          </w:p>
          <w:p w:rsidR="00A30728" w:rsidRPr="00C12291" w:rsidRDefault="00A30728" w:rsidP="00A3072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A1592F" w:rsidRPr="00C12291">
              <w:rPr>
                <w:bCs/>
                <w:sz w:val="20"/>
                <w:szCs w:val="20"/>
              </w:rPr>
              <w:t xml:space="preserve">3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  <w:p w:rsidR="00A30728" w:rsidRPr="00C12291" w:rsidRDefault="00A30728" w:rsidP="00A30728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6 – </w:t>
            </w:r>
            <w:r w:rsidR="00A1592F" w:rsidRPr="00C12291">
              <w:rPr>
                <w:sz w:val="20"/>
                <w:szCs w:val="20"/>
              </w:rPr>
              <w:t>102 811,00</w:t>
            </w:r>
          </w:p>
          <w:p w:rsidR="00A30728" w:rsidRPr="00C12291" w:rsidRDefault="00A30728" w:rsidP="00A3072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A1592F" w:rsidRPr="00C12291">
              <w:rPr>
                <w:bCs/>
                <w:sz w:val="20"/>
                <w:szCs w:val="20"/>
              </w:rPr>
              <w:t xml:space="preserve">3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  <w:p w:rsidR="00A30728" w:rsidRPr="00C12291" w:rsidRDefault="00A30728" w:rsidP="00A30728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7 – </w:t>
            </w:r>
            <w:r w:rsidR="00A1592F" w:rsidRPr="00C12291">
              <w:rPr>
                <w:sz w:val="20"/>
                <w:szCs w:val="20"/>
              </w:rPr>
              <w:t>96 425,00</w:t>
            </w:r>
          </w:p>
          <w:p w:rsidR="00A30728" w:rsidRPr="00C12291" w:rsidRDefault="00A30728" w:rsidP="00A3072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A1592F" w:rsidRPr="00C12291">
              <w:rPr>
                <w:bCs/>
                <w:sz w:val="20"/>
                <w:szCs w:val="20"/>
              </w:rPr>
              <w:t xml:space="preserve">3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  <w:p w:rsidR="00A30728" w:rsidRPr="00C12291" w:rsidRDefault="00A30728" w:rsidP="00A30728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8 – </w:t>
            </w:r>
            <w:r w:rsidR="00A1592F" w:rsidRPr="00C12291">
              <w:rPr>
                <w:sz w:val="20"/>
                <w:szCs w:val="20"/>
              </w:rPr>
              <w:t>31 373,00</w:t>
            </w:r>
          </w:p>
          <w:p w:rsidR="00A30728" w:rsidRPr="00644262" w:rsidRDefault="00A30728" w:rsidP="003F423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A1592F" w:rsidRPr="00C12291">
              <w:rPr>
                <w:bCs/>
                <w:sz w:val="20"/>
                <w:szCs w:val="20"/>
              </w:rPr>
              <w:t xml:space="preserve">6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</w:tc>
      </w:tr>
      <w:tr w:rsidR="002E1186" w:rsidRPr="00C12291" w:rsidTr="002E1186">
        <w:tc>
          <w:tcPr>
            <w:tcW w:w="1261" w:type="dxa"/>
          </w:tcPr>
          <w:p w:rsidR="00532854" w:rsidRPr="00C12291" w:rsidRDefault="00532854" w:rsidP="0053285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4253" w:type="dxa"/>
          </w:tcPr>
          <w:p w:rsidR="00FF4B6F" w:rsidRPr="00C12291" w:rsidRDefault="00997304" w:rsidP="002E118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World Trade Technology Polska Sp. z o.o.</w:t>
            </w:r>
          </w:p>
          <w:p w:rsidR="00FF4B6F" w:rsidRPr="00C12291" w:rsidRDefault="00FF4B6F" w:rsidP="002E118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Janowice 387</w:t>
            </w:r>
          </w:p>
          <w:p w:rsidR="00734B85" w:rsidRPr="00C12291" w:rsidRDefault="00FF4B6F" w:rsidP="002E118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32 – 020 Wieliczka</w:t>
            </w:r>
            <w:r w:rsidR="00997304" w:rsidRPr="00C12291">
              <w:rPr>
                <w:sz w:val="20"/>
                <w:szCs w:val="20"/>
              </w:rPr>
              <w:br/>
            </w:r>
            <w:r w:rsidR="00E30D8C" w:rsidRPr="00C12291">
              <w:rPr>
                <w:sz w:val="20"/>
                <w:szCs w:val="20"/>
              </w:rPr>
              <w:t>NIP 6751369921</w:t>
            </w:r>
          </w:p>
        </w:tc>
        <w:tc>
          <w:tcPr>
            <w:tcW w:w="3528" w:type="dxa"/>
          </w:tcPr>
          <w:p w:rsidR="001B607D" w:rsidRPr="00C12291" w:rsidRDefault="001B607D" w:rsidP="001B607D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Zadanie 1 – 21 417,85</w:t>
            </w:r>
          </w:p>
          <w:p w:rsidR="001B607D" w:rsidRPr="00C12291" w:rsidRDefault="001B607D" w:rsidP="001B607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Termin dostawy częściowej – 3 dni</w:t>
            </w:r>
          </w:p>
          <w:p w:rsidR="001B607D" w:rsidRPr="00C12291" w:rsidRDefault="001B607D" w:rsidP="001B607D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Zadanie 4 – 169 921,25</w:t>
            </w:r>
          </w:p>
          <w:p w:rsidR="001B607D" w:rsidRPr="00C12291" w:rsidRDefault="001B607D" w:rsidP="001B607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Termin dostawy częściowej – 3 dni</w:t>
            </w:r>
          </w:p>
          <w:p w:rsidR="001B607D" w:rsidRPr="00C12291" w:rsidRDefault="001B607D" w:rsidP="001B607D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Zadanie 5 – 143 091,62</w:t>
            </w:r>
          </w:p>
          <w:p w:rsidR="001B607D" w:rsidRPr="00C12291" w:rsidRDefault="001B607D" w:rsidP="001B607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Termin dostawy częściowej – 3 dni</w:t>
            </w:r>
          </w:p>
          <w:p w:rsidR="001B607D" w:rsidRPr="00C12291" w:rsidRDefault="001B607D" w:rsidP="001B607D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Zadanie 6 – 110 753,76</w:t>
            </w:r>
          </w:p>
          <w:p w:rsidR="001B607D" w:rsidRPr="00C12291" w:rsidRDefault="001B607D" w:rsidP="001B607D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Termin dostawy częściowej – 3 dni</w:t>
            </w:r>
          </w:p>
          <w:p w:rsidR="001B607D" w:rsidRPr="00C12291" w:rsidRDefault="001B607D" w:rsidP="001B607D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Zadanie 7 –  109 632,</w:t>
            </w:r>
            <w:r>
              <w:rPr>
                <w:sz w:val="20"/>
                <w:szCs w:val="20"/>
              </w:rPr>
              <w:t>58</w:t>
            </w:r>
          </w:p>
          <w:p w:rsidR="00532854" w:rsidRPr="00C12291" w:rsidRDefault="001B607D" w:rsidP="001B607D">
            <w:pPr>
              <w:pStyle w:val="NormalnyWeb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Termin dostawy częściowej – 3 dni</w:t>
            </w:r>
          </w:p>
        </w:tc>
      </w:tr>
      <w:tr w:rsidR="002E1186" w:rsidRPr="00C12291" w:rsidTr="002E1186">
        <w:tc>
          <w:tcPr>
            <w:tcW w:w="1261" w:type="dxa"/>
          </w:tcPr>
          <w:p w:rsidR="00532854" w:rsidRPr="00C12291" w:rsidRDefault="00532854" w:rsidP="0053285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4253" w:type="dxa"/>
          </w:tcPr>
          <w:p w:rsidR="00B924A3" w:rsidRPr="00C12291" w:rsidRDefault="00997304" w:rsidP="002E118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TonaTuszu.pl </w:t>
            </w:r>
            <w:proofErr w:type="spellStart"/>
            <w:r w:rsidRPr="00C12291">
              <w:rPr>
                <w:sz w:val="20"/>
                <w:szCs w:val="20"/>
              </w:rPr>
              <w:t>Sp.z</w:t>
            </w:r>
            <w:proofErr w:type="spellEnd"/>
            <w:r w:rsidRPr="00C12291">
              <w:rPr>
                <w:sz w:val="20"/>
                <w:szCs w:val="20"/>
              </w:rPr>
              <w:t xml:space="preserve"> o.o.</w:t>
            </w:r>
          </w:p>
          <w:p w:rsidR="00B924A3" w:rsidRPr="00C12291" w:rsidRDefault="00B924A3" w:rsidP="002E118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Ul. Grzybowska 87</w:t>
            </w:r>
          </w:p>
          <w:p w:rsidR="00734B85" w:rsidRPr="00C12291" w:rsidRDefault="00B924A3" w:rsidP="002E118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00-844 Warszawa</w:t>
            </w:r>
            <w:r w:rsidR="00997304" w:rsidRPr="00C12291">
              <w:rPr>
                <w:sz w:val="20"/>
                <w:szCs w:val="20"/>
              </w:rPr>
              <w:br/>
              <w:t>NIP 5272818071</w:t>
            </w:r>
          </w:p>
        </w:tc>
        <w:tc>
          <w:tcPr>
            <w:tcW w:w="3528" w:type="dxa"/>
          </w:tcPr>
          <w:p w:rsidR="00A30728" w:rsidRPr="00C12291" w:rsidRDefault="00A30728" w:rsidP="00A30728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</w:t>
            </w:r>
            <w:r w:rsidR="00B924A3" w:rsidRPr="00C12291">
              <w:rPr>
                <w:sz w:val="20"/>
                <w:szCs w:val="20"/>
              </w:rPr>
              <w:t xml:space="preserve">1 </w:t>
            </w:r>
            <w:r w:rsidRPr="00C12291">
              <w:rPr>
                <w:sz w:val="20"/>
                <w:szCs w:val="20"/>
              </w:rPr>
              <w:t xml:space="preserve">– </w:t>
            </w:r>
            <w:r w:rsidR="00007F91" w:rsidRPr="00C12291">
              <w:rPr>
                <w:sz w:val="20"/>
                <w:szCs w:val="20"/>
              </w:rPr>
              <w:t>196 221,90</w:t>
            </w:r>
          </w:p>
          <w:p w:rsidR="00A30728" w:rsidRPr="00C12291" w:rsidRDefault="00A30728" w:rsidP="00A3072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007F91" w:rsidRPr="00C12291">
              <w:rPr>
                <w:bCs/>
                <w:sz w:val="20"/>
                <w:szCs w:val="20"/>
              </w:rPr>
              <w:t xml:space="preserve">5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  <w:p w:rsidR="00007F91" w:rsidRPr="00C12291" w:rsidRDefault="00007F91" w:rsidP="00007F91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2 – 63 396,66 </w:t>
            </w:r>
          </w:p>
          <w:p w:rsidR="00007F91" w:rsidRPr="00C12291" w:rsidRDefault="00007F91" w:rsidP="00007F9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Termin dostawy częściowej – 5 dni</w:t>
            </w:r>
          </w:p>
          <w:p w:rsidR="00007F91" w:rsidRPr="00C12291" w:rsidRDefault="00007F91" w:rsidP="00007F91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3 – </w:t>
            </w:r>
            <w:r w:rsidR="00562121" w:rsidRPr="00C12291">
              <w:rPr>
                <w:sz w:val="20"/>
                <w:szCs w:val="20"/>
              </w:rPr>
              <w:t xml:space="preserve">84 390,30 </w:t>
            </w:r>
          </w:p>
          <w:p w:rsidR="00007F91" w:rsidRPr="00C12291" w:rsidRDefault="00007F91" w:rsidP="00007F9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562121" w:rsidRPr="00C12291">
              <w:rPr>
                <w:bCs/>
                <w:sz w:val="20"/>
                <w:szCs w:val="20"/>
              </w:rPr>
              <w:t xml:space="preserve">3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  <w:p w:rsidR="00562121" w:rsidRPr="00C12291" w:rsidRDefault="00562121" w:rsidP="00562121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Zadanie 5 – 361 345,71</w:t>
            </w:r>
          </w:p>
          <w:p w:rsidR="00562121" w:rsidRPr="00C12291" w:rsidRDefault="00562121" w:rsidP="0056212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Termin dostawy częściowej – 5 dni</w:t>
            </w:r>
          </w:p>
          <w:p w:rsidR="00562121" w:rsidRPr="00C12291" w:rsidRDefault="00562121" w:rsidP="00562121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Zadanie 7 – 329 819,58</w:t>
            </w:r>
          </w:p>
          <w:p w:rsidR="00562121" w:rsidRPr="00C12291" w:rsidRDefault="00562121" w:rsidP="0056212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Termin dostawy częściowej – 3 dni</w:t>
            </w:r>
          </w:p>
          <w:p w:rsidR="00562121" w:rsidRPr="00C12291" w:rsidRDefault="00562121" w:rsidP="00562121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8 – </w:t>
            </w:r>
            <w:r w:rsidR="006F68ED" w:rsidRPr="00C12291">
              <w:rPr>
                <w:sz w:val="20"/>
                <w:szCs w:val="20"/>
              </w:rPr>
              <w:t>30 948,03</w:t>
            </w:r>
          </w:p>
          <w:p w:rsidR="00532854" w:rsidRPr="00C12291" w:rsidRDefault="00562121" w:rsidP="00644262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6F68ED" w:rsidRPr="00C12291">
              <w:rPr>
                <w:bCs/>
                <w:sz w:val="20"/>
                <w:szCs w:val="20"/>
              </w:rPr>
              <w:t xml:space="preserve">3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</w:tc>
      </w:tr>
      <w:tr w:rsidR="002E1186" w:rsidRPr="00C12291" w:rsidTr="002E1186">
        <w:tc>
          <w:tcPr>
            <w:tcW w:w="1261" w:type="dxa"/>
          </w:tcPr>
          <w:p w:rsidR="00532854" w:rsidRPr="00C12291" w:rsidRDefault="00532854" w:rsidP="0053285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4253" w:type="dxa"/>
          </w:tcPr>
          <w:p w:rsidR="002941E5" w:rsidRPr="00C12291" w:rsidRDefault="00997304" w:rsidP="00734B85">
            <w:pPr>
              <w:tabs>
                <w:tab w:val="center" w:pos="2018"/>
              </w:tabs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XEROSERWIS Ireneusz </w:t>
            </w:r>
            <w:proofErr w:type="spellStart"/>
            <w:r w:rsidRPr="00C12291">
              <w:rPr>
                <w:sz w:val="20"/>
                <w:szCs w:val="20"/>
              </w:rPr>
              <w:t>Golatowski</w:t>
            </w:r>
            <w:proofErr w:type="spellEnd"/>
          </w:p>
          <w:p w:rsidR="00734B85" w:rsidRPr="00C12291" w:rsidRDefault="002941E5" w:rsidP="00D245DB">
            <w:pPr>
              <w:tabs>
                <w:tab w:val="center" w:pos="2018"/>
              </w:tabs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Ul. Narodowych Sił Zbrojnych 6</w:t>
            </w:r>
            <w:r w:rsidRPr="00C12291">
              <w:rPr>
                <w:sz w:val="20"/>
                <w:szCs w:val="20"/>
              </w:rPr>
              <w:br/>
              <w:t>09-400 Płock</w:t>
            </w:r>
            <w:r w:rsidR="00F84EA7" w:rsidRPr="00C12291">
              <w:rPr>
                <w:sz w:val="20"/>
                <w:szCs w:val="20"/>
              </w:rPr>
              <w:br/>
            </w:r>
            <w:r w:rsidR="00997304" w:rsidRPr="00C12291">
              <w:rPr>
                <w:sz w:val="20"/>
                <w:szCs w:val="20"/>
              </w:rPr>
              <w:t>NIP 7741198720</w:t>
            </w:r>
          </w:p>
        </w:tc>
        <w:tc>
          <w:tcPr>
            <w:tcW w:w="3528" w:type="dxa"/>
          </w:tcPr>
          <w:p w:rsidR="00A30728" w:rsidRPr="00C12291" w:rsidRDefault="00A30728" w:rsidP="00A30728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</w:t>
            </w:r>
            <w:r w:rsidR="00E4388A" w:rsidRPr="00C12291">
              <w:rPr>
                <w:sz w:val="20"/>
                <w:szCs w:val="20"/>
              </w:rPr>
              <w:t xml:space="preserve">4 </w:t>
            </w:r>
            <w:r w:rsidRPr="00C12291">
              <w:rPr>
                <w:sz w:val="20"/>
                <w:szCs w:val="20"/>
              </w:rPr>
              <w:t xml:space="preserve">– </w:t>
            </w:r>
            <w:r w:rsidR="00E4388A" w:rsidRPr="00C12291">
              <w:rPr>
                <w:sz w:val="20"/>
                <w:szCs w:val="20"/>
              </w:rPr>
              <w:t>145 616,25</w:t>
            </w:r>
          </w:p>
          <w:p w:rsidR="00A30728" w:rsidRPr="00C12291" w:rsidRDefault="00A30728" w:rsidP="00A3072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E4388A" w:rsidRPr="00C12291">
              <w:rPr>
                <w:bCs/>
                <w:sz w:val="20"/>
                <w:szCs w:val="20"/>
              </w:rPr>
              <w:t xml:space="preserve">3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  <w:p w:rsidR="00532854" w:rsidRPr="00C12291" w:rsidRDefault="00532854" w:rsidP="0053285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D7BA4" w:rsidRPr="00C12291" w:rsidTr="002E1186">
        <w:tc>
          <w:tcPr>
            <w:tcW w:w="1261" w:type="dxa"/>
          </w:tcPr>
          <w:p w:rsidR="00DD7BA4" w:rsidRPr="00C12291" w:rsidRDefault="00DD7BA4" w:rsidP="0053285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4253" w:type="dxa"/>
          </w:tcPr>
          <w:p w:rsidR="008A5CC6" w:rsidRPr="00C12291" w:rsidRDefault="00F84EA7" w:rsidP="00734B85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PRAXIS ŁÓDŹ </w:t>
            </w:r>
            <w:r w:rsidR="008A5CC6" w:rsidRPr="00C12291">
              <w:rPr>
                <w:sz w:val="20"/>
                <w:szCs w:val="20"/>
              </w:rPr>
              <w:t xml:space="preserve">Pilecka i Petlak </w:t>
            </w:r>
          </w:p>
          <w:p w:rsidR="00F84EA7" w:rsidRPr="00C12291" w:rsidRDefault="008A5CC6" w:rsidP="00734B85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Spółka Jawna</w:t>
            </w:r>
          </w:p>
          <w:p w:rsidR="008A5CC6" w:rsidRPr="00C12291" w:rsidRDefault="008A5CC6" w:rsidP="00734B85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Ul. Wólczańska 66</w:t>
            </w:r>
          </w:p>
          <w:p w:rsidR="008A5CC6" w:rsidRPr="00C12291" w:rsidRDefault="008A5CC6" w:rsidP="00734B85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90-516 Łódź </w:t>
            </w:r>
          </w:p>
          <w:p w:rsidR="00DD7BA4" w:rsidRPr="00C12291" w:rsidRDefault="00F84EA7" w:rsidP="00734B85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NIP 7251020624</w:t>
            </w:r>
          </w:p>
        </w:tc>
        <w:tc>
          <w:tcPr>
            <w:tcW w:w="3528" w:type="dxa"/>
          </w:tcPr>
          <w:p w:rsidR="00A30728" w:rsidRPr="00C12291" w:rsidRDefault="00A30728" w:rsidP="00A30728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</w:t>
            </w:r>
            <w:r w:rsidR="008A5CC6" w:rsidRPr="00C12291">
              <w:rPr>
                <w:sz w:val="20"/>
                <w:szCs w:val="20"/>
              </w:rPr>
              <w:t xml:space="preserve">3 </w:t>
            </w:r>
            <w:r w:rsidRPr="00C12291">
              <w:rPr>
                <w:sz w:val="20"/>
                <w:szCs w:val="20"/>
              </w:rPr>
              <w:t xml:space="preserve">– </w:t>
            </w:r>
            <w:r w:rsidR="00492BE4" w:rsidRPr="00C12291">
              <w:rPr>
                <w:sz w:val="20"/>
                <w:szCs w:val="20"/>
              </w:rPr>
              <w:t>59 989,56</w:t>
            </w:r>
          </w:p>
          <w:p w:rsidR="00A30728" w:rsidRPr="00C12291" w:rsidRDefault="00A30728" w:rsidP="00A30728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492BE4" w:rsidRPr="00C12291">
              <w:rPr>
                <w:bCs/>
                <w:sz w:val="20"/>
                <w:szCs w:val="20"/>
              </w:rPr>
              <w:t xml:space="preserve">3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  <w:p w:rsidR="008A5CC6" w:rsidRPr="00C12291" w:rsidRDefault="008A5CC6" w:rsidP="008A5CC6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4 – </w:t>
            </w:r>
            <w:r w:rsidR="00492BE4" w:rsidRPr="00C12291">
              <w:rPr>
                <w:sz w:val="20"/>
                <w:szCs w:val="20"/>
              </w:rPr>
              <w:t>155 945,55</w:t>
            </w:r>
          </w:p>
          <w:p w:rsidR="008A5CC6" w:rsidRPr="00C12291" w:rsidRDefault="008A5CC6" w:rsidP="008A5CC6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492BE4" w:rsidRPr="00C12291">
              <w:rPr>
                <w:bCs/>
                <w:sz w:val="20"/>
                <w:szCs w:val="20"/>
              </w:rPr>
              <w:t>3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  <w:p w:rsidR="008A5CC6" w:rsidRPr="00C12291" w:rsidRDefault="008A5CC6" w:rsidP="008A5CC6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Zadanie</w:t>
            </w:r>
            <w:r w:rsidR="00492BE4" w:rsidRPr="00C12291">
              <w:rPr>
                <w:sz w:val="20"/>
                <w:szCs w:val="20"/>
              </w:rPr>
              <w:t xml:space="preserve"> </w:t>
            </w:r>
            <w:r w:rsidRPr="00C12291">
              <w:rPr>
                <w:sz w:val="20"/>
                <w:szCs w:val="20"/>
              </w:rPr>
              <w:t>5  –</w:t>
            </w:r>
            <w:r w:rsidR="00492BE4" w:rsidRPr="00C12291">
              <w:rPr>
                <w:sz w:val="20"/>
                <w:szCs w:val="20"/>
              </w:rPr>
              <w:t xml:space="preserve"> 129 993,78</w:t>
            </w:r>
            <w:r w:rsidRPr="00C12291">
              <w:rPr>
                <w:sz w:val="20"/>
                <w:szCs w:val="20"/>
              </w:rPr>
              <w:t xml:space="preserve"> </w:t>
            </w:r>
          </w:p>
          <w:p w:rsidR="00DD7BA4" w:rsidRPr="00C12291" w:rsidRDefault="008A5CC6" w:rsidP="00644262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492BE4" w:rsidRPr="00C12291">
              <w:rPr>
                <w:bCs/>
                <w:sz w:val="20"/>
                <w:szCs w:val="20"/>
              </w:rPr>
              <w:t xml:space="preserve">3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</w:tc>
      </w:tr>
      <w:tr w:rsidR="00DD7BA4" w:rsidRPr="00C12291" w:rsidTr="002E1186">
        <w:tc>
          <w:tcPr>
            <w:tcW w:w="1261" w:type="dxa"/>
          </w:tcPr>
          <w:p w:rsidR="00DD7BA4" w:rsidRPr="00C12291" w:rsidRDefault="00DD7BA4" w:rsidP="0053285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lastRenderedPageBreak/>
              <w:t>7.</w:t>
            </w:r>
          </w:p>
        </w:tc>
        <w:tc>
          <w:tcPr>
            <w:tcW w:w="4253" w:type="dxa"/>
          </w:tcPr>
          <w:p w:rsidR="00EF34E1" w:rsidRPr="00C12291" w:rsidRDefault="00EF34E1" w:rsidP="00734B85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P.W. MULTIKOM Adam </w:t>
            </w:r>
            <w:proofErr w:type="spellStart"/>
            <w:r w:rsidRPr="00C12291">
              <w:rPr>
                <w:sz w:val="20"/>
                <w:szCs w:val="20"/>
              </w:rPr>
              <w:t>Papierski</w:t>
            </w:r>
            <w:proofErr w:type="spellEnd"/>
          </w:p>
          <w:p w:rsidR="00EF34E1" w:rsidRPr="00C12291" w:rsidRDefault="00EF34E1" w:rsidP="00734B85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Ul. Fabryczna 15</w:t>
            </w:r>
          </w:p>
          <w:p w:rsidR="00EF34E1" w:rsidRPr="00C12291" w:rsidRDefault="00EF34E1" w:rsidP="00734B85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Bydgoszcz</w:t>
            </w:r>
          </w:p>
          <w:p w:rsidR="00DD7BA4" w:rsidRPr="00C12291" w:rsidRDefault="00F84EA7" w:rsidP="00734B85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NIP 5541037572</w:t>
            </w:r>
          </w:p>
        </w:tc>
        <w:tc>
          <w:tcPr>
            <w:tcW w:w="3528" w:type="dxa"/>
          </w:tcPr>
          <w:p w:rsidR="00A6550B" w:rsidRPr="00C12291" w:rsidRDefault="00A6550B" w:rsidP="00A6550B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Zadanie 1  – 27 089,52</w:t>
            </w:r>
          </w:p>
          <w:p w:rsidR="00A6550B" w:rsidRPr="00C12291" w:rsidRDefault="00A6550B" w:rsidP="00A6550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Termin dostawy częściowej – 3 dni</w:t>
            </w:r>
          </w:p>
          <w:p w:rsidR="00A6550B" w:rsidRPr="00C12291" w:rsidRDefault="00A6550B" w:rsidP="00A6550B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Zadanie 2 – 23 672,58</w:t>
            </w:r>
          </w:p>
          <w:p w:rsidR="00A6550B" w:rsidRPr="00C12291" w:rsidRDefault="00A6550B" w:rsidP="00A6550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Termin dostawy częściowej – 3 dni</w:t>
            </w:r>
          </w:p>
          <w:p w:rsidR="00A30728" w:rsidRPr="00C12291" w:rsidRDefault="00A30728" w:rsidP="00A30728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</w:t>
            </w:r>
            <w:r w:rsidR="00EF34E1" w:rsidRPr="00C12291">
              <w:rPr>
                <w:sz w:val="20"/>
                <w:szCs w:val="20"/>
              </w:rPr>
              <w:t xml:space="preserve">3 </w:t>
            </w:r>
            <w:r w:rsidRPr="00C12291">
              <w:rPr>
                <w:sz w:val="20"/>
                <w:szCs w:val="20"/>
              </w:rPr>
              <w:t xml:space="preserve">– </w:t>
            </w:r>
            <w:r w:rsidR="00EF34E1" w:rsidRPr="00C12291">
              <w:rPr>
                <w:sz w:val="20"/>
                <w:szCs w:val="20"/>
              </w:rPr>
              <w:t>39 833,55</w:t>
            </w:r>
          </w:p>
          <w:p w:rsidR="00A6550B" w:rsidRPr="00C12291" w:rsidRDefault="00A6550B" w:rsidP="00A6550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Termin dostawy częściowej – 3 dni</w:t>
            </w:r>
          </w:p>
          <w:p w:rsidR="00A6550B" w:rsidRPr="00C12291" w:rsidRDefault="00A6550B" w:rsidP="00A6550B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Zadanie 4 – 149 844,75</w:t>
            </w:r>
          </w:p>
          <w:p w:rsidR="00A6550B" w:rsidRPr="00C12291" w:rsidRDefault="00A6550B" w:rsidP="00A6550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C12291" w:rsidRPr="00C12291">
              <w:rPr>
                <w:bCs/>
                <w:sz w:val="20"/>
                <w:szCs w:val="20"/>
              </w:rPr>
              <w:t xml:space="preserve">3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  <w:p w:rsidR="00EF34E1" w:rsidRPr="00C12291" w:rsidRDefault="00EF34E1" w:rsidP="00EF34E1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>Zadanie 5 – 106 729,56</w:t>
            </w:r>
          </w:p>
          <w:p w:rsidR="00EF34E1" w:rsidRPr="00C12291" w:rsidRDefault="00EF34E1" w:rsidP="00EF34E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>Termin dostawy częściowej – 3 dni</w:t>
            </w:r>
          </w:p>
          <w:p w:rsidR="00A6550B" w:rsidRPr="00C12291" w:rsidRDefault="00A6550B" w:rsidP="00A6550B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6  – </w:t>
            </w:r>
            <w:r w:rsidR="00C12291" w:rsidRPr="00C12291">
              <w:rPr>
                <w:sz w:val="20"/>
                <w:szCs w:val="20"/>
              </w:rPr>
              <w:t>88 547,70</w:t>
            </w:r>
          </w:p>
          <w:p w:rsidR="00A6550B" w:rsidRPr="00C12291" w:rsidRDefault="00A6550B" w:rsidP="00A6550B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C12291" w:rsidRPr="00C12291">
              <w:rPr>
                <w:bCs/>
                <w:sz w:val="20"/>
                <w:szCs w:val="20"/>
              </w:rPr>
              <w:t xml:space="preserve">3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  <w:p w:rsidR="00A6550B" w:rsidRPr="00C12291" w:rsidRDefault="00A6550B" w:rsidP="00A6550B">
            <w:pPr>
              <w:pStyle w:val="Default"/>
              <w:rPr>
                <w:sz w:val="20"/>
                <w:szCs w:val="20"/>
              </w:rPr>
            </w:pPr>
            <w:r w:rsidRPr="00C12291">
              <w:rPr>
                <w:sz w:val="20"/>
                <w:szCs w:val="20"/>
              </w:rPr>
              <w:t xml:space="preserve">Zadanie 7 – </w:t>
            </w:r>
            <w:r w:rsidR="00C12291" w:rsidRPr="00C12291">
              <w:rPr>
                <w:sz w:val="20"/>
                <w:szCs w:val="20"/>
              </w:rPr>
              <w:t>89 171,31</w:t>
            </w:r>
          </w:p>
          <w:p w:rsidR="00DD7BA4" w:rsidRPr="00C12291" w:rsidRDefault="00A6550B" w:rsidP="00644262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12291">
              <w:rPr>
                <w:bCs/>
                <w:sz w:val="20"/>
                <w:szCs w:val="20"/>
              </w:rPr>
              <w:t xml:space="preserve">Termin dostawy częściowej – </w:t>
            </w:r>
            <w:r w:rsidR="00C12291" w:rsidRPr="00C12291">
              <w:rPr>
                <w:bCs/>
                <w:sz w:val="20"/>
                <w:szCs w:val="20"/>
              </w:rPr>
              <w:t xml:space="preserve">3 </w:t>
            </w:r>
            <w:r w:rsidRPr="00C12291">
              <w:rPr>
                <w:bCs/>
                <w:sz w:val="20"/>
                <w:szCs w:val="20"/>
              </w:rPr>
              <w:t>dni</w:t>
            </w:r>
          </w:p>
        </w:tc>
      </w:tr>
    </w:tbl>
    <w:p w:rsidR="004F51F7" w:rsidRPr="00C12291" w:rsidRDefault="004F51F7" w:rsidP="00216E62">
      <w:pPr>
        <w:pStyle w:val="Default"/>
        <w:ind w:right="57"/>
        <w:jc w:val="both"/>
        <w:rPr>
          <w:bCs/>
          <w:color w:val="auto"/>
          <w:sz w:val="20"/>
          <w:szCs w:val="20"/>
        </w:rPr>
      </w:pPr>
    </w:p>
    <w:p w:rsidR="00235C2D" w:rsidRPr="00C12291" w:rsidRDefault="00235C2D" w:rsidP="00B41168">
      <w:pPr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0"/>
          <w:szCs w:val="20"/>
        </w:rPr>
      </w:pPr>
    </w:p>
    <w:p w:rsidR="00893DE5" w:rsidRPr="00C12291" w:rsidRDefault="00AA6E85" w:rsidP="00670B2F">
      <w:pPr>
        <w:spacing w:after="0" w:line="240" w:lineRule="auto"/>
        <w:ind w:left="57" w:right="57"/>
        <w:rPr>
          <w:rFonts w:ascii="Times New Roman" w:hAnsi="Times New Roman" w:cs="Times New Roman"/>
          <w:i/>
          <w:sz w:val="20"/>
          <w:szCs w:val="20"/>
        </w:rPr>
      </w:pPr>
      <w:r w:rsidRPr="00C12291">
        <w:rPr>
          <w:rFonts w:ascii="Times New Roman" w:hAnsi="Times New Roman" w:cs="Times New Roman"/>
          <w:sz w:val="20"/>
          <w:szCs w:val="20"/>
        </w:rPr>
        <w:tab/>
      </w:r>
      <w:r w:rsidRPr="00C12291">
        <w:rPr>
          <w:rFonts w:ascii="Times New Roman" w:hAnsi="Times New Roman" w:cs="Times New Roman"/>
          <w:sz w:val="20"/>
          <w:szCs w:val="20"/>
        </w:rPr>
        <w:tab/>
      </w:r>
      <w:r w:rsidRPr="00C12291">
        <w:rPr>
          <w:rFonts w:ascii="Times New Roman" w:hAnsi="Times New Roman" w:cs="Times New Roman"/>
          <w:sz w:val="20"/>
          <w:szCs w:val="20"/>
        </w:rPr>
        <w:tab/>
      </w:r>
      <w:r w:rsidRPr="00C12291">
        <w:rPr>
          <w:rFonts w:ascii="Times New Roman" w:hAnsi="Times New Roman" w:cs="Times New Roman"/>
          <w:sz w:val="20"/>
          <w:szCs w:val="20"/>
        </w:rPr>
        <w:tab/>
      </w:r>
      <w:r w:rsidRPr="00C12291">
        <w:rPr>
          <w:rFonts w:ascii="Times New Roman" w:hAnsi="Times New Roman" w:cs="Times New Roman"/>
          <w:sz w:val="20"/>
          <w:szCs w:val="20"/>
        </w:rPr>
        <w:tab/>
      </w:r>
      <w:r w:rsidRPr="00C12291">
        <w:rPr>
          <w:rFonts w:ascii="Times New Roman" w:hAnsi="Times New Roman" w:cs="Times New Roman"/>
          <w:sz w:val="20"/>
          <w:szCs w:val="20"/>
        </w:rPr>
        <w:tab/>
      </w:r>
      <w:r w:rsidRPr="00C12291">
        <w:rPr>
          <w:rFonts w:ascii="Times New Roman" w:hAnsi="Times New Roman" w:cs="Times New Roman"/>
          <w:sz w:val="20"/>
          <w:szCs w:val="20"/>
        </w:rPr>
        <w:tab/>
      </w:r>
      <w:r w:rsidRPr="00C12291">
        <w:rPr>
          <w:rFonts w:ascii="Times New Roman" w:hAnsi="Times New Roman" w:cs="Times New Roman"/>
          <w:sz w:val="20"/>
          <w:szCs w:val="20"/>
        </w:rPr>
        <w:tab/>
      </w:r>
      <w:r w:rsidR="00EF14EE" w:rsidRPr="00C1229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93DE5" w:rsidRPr="00C12291">
        <w:rPr>
          <w:rFonts w:ascii="Times New Roman" w:hAnsi="Times New Roman" w:cs="Times New Roman"/>
          <w:i/>
          <w:sz w:val="20"/>
          <w:szCs w:val="20"/>
        </w:rPr>
        <w:t xml:space="preserve">Z poważaniem </w:t>
      </w:r>
    </w:p>
    <w:p w:rsidR="00893DE5" w:rsidRPr="00C12291" w:rsidRDefault="00893DE5" w:rsidP="00670B2F">
      <w:pPr>
        <w:spacing w:after="0" w:line="240" w:lineRule="auto"/>
        <w:ind w:left="57" w:right="57"/>
        <w:rPr>
          <w:rFonts w:ascii="Times New Roman" w:hAnsi="Times New Roman" w:cs="Times New Roman"/>
          <w:i/>
          <w:sz w:val="20"/>
          <w:szCs w:val="20"/>
        </w:rPr>
      </w:pPr>
    </w:p>
    <w:p w:rsidR="009C39BD" w:rsidRPr="009C39BD" w:rsidRDefault="002D001A" w:rsidP="009C39BD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C12291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bookmarkStart w:id="1" w:name="_GoBack"/>
      <w:r w:rsidR="009C39BD" w:rsidRPr="009C39B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ierownik </w:t>
      </w:r>
    </w:p>
    <w:p w:rsidR="009C39BD" w:rsidRPr="009C39BD" w:rsidRDefault="009C39BD" w:rsidP="009C39BD">
      <w:pPr>
        <w:spacing w:after="0" w:line="240" w:lineRule="auto"/>
        <w:ind w:left="4956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C39B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i Zamówień Publicznych</w:t>
      </w:r>
    </w:p>
    <w:p w:rsidR="009C39BD" w:rsidRPr="009C39BD" w:rsidRDefault="009C39BD" w:rsidP="009C39BD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9C39B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</w:t>
      </w:r>
      <w:r w:rsidRPr="009C39B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WP </w:t>
      </w:r>
      <w:proofErr w:type="spellStart"/>
      <w:r w:rsidRPr="009C39B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s</w:t>
      </w:r>
      <w:proofErr w:type="spellEnd"/>
      <w:r w:rsidRPr="009C39B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w Radomiu </w:t>
      </w:r>
    </w:p>
    <w:p w:rsidR="009C39BD" w:rsidRPr="009C39BD" w:rsidRDefault="009C39BD" w:rsidP="009C39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C39B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</w:t>
      </w:r>
      <w:r w:rsidRPr="009C39B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Justyna Kowalska</w:t>
      </w:r>
    </w:p>
    <w:p w:rsidR="00FD0CA9" w:rsidRPr="00C12291" w:rsidRDefault="00FD0CA9" w:rsidP="009C39BD">
      <w:pPr>
        <w:spacing w:after="0" w:line="240" w:lineRule="auto"/>
        <w:ind w:right="110"/>
        <w:rPr>
          <w:rFonts w:ascii="Times New Roman" w:hAnsi="Times New Roman" w:cs="Times New Roman"/>
          <w:sz w:val="20"/>
          <w:szCs w:val="20"/>
        </w:rPr>
      </w:pPr>
    </w:p>
    <w:bookmarkEnd w:id="1"/>
    <w:p w:rsidR="00670B2F" w:rsidRPr="00C12291" w:rsidRDefault="00670B2F" w:rsidP="00670B2F">
      <w:pPr>
        <w:spacing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670B2F" w:rsidRPr="00C12291" w:rsidRDefault="00670B2F" w:rsidP="00670B2F">
      <w:pPr>
        <w:spacing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670B2F" w:rsidRPr="00C12291" w:rsidRDefault="00670B2F" w:rsidP="00670B2F">
      <w:pPr>
        <w:spacing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670B2F" w:rsidRPr="00C12291" w:rsidRDefault="00670B2F" w:rsidP="00670B2F">
      <w:pPr>
        <w:spacing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670B2F" w:rsidRPr="00C12291" w:rsidRDefault="00670B2F" w:rsidP="00670B2F">
      <w:pPr>
        <w:spacing w:line="240" w:lineRule="auto"/>
        <w:ind w:left="57" w:right="57"/>
        <w:rPr>
          <w:rFonts w:ascii="Times New Roman" w:hAnsi="Times New Roman" w:cs="Times New Roman"/>
          <w:sz w:val="20"/>
          <w:szCs w:val="20"/>
        </w:rPr>
      </w:pPr>
    </w:p>
    <w:p w:rsidR="00006B0A" w:rsidRPr="00C12291" w:rsidRDefault="00006B0A" w:rsidP="00407029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1229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Informację z otwarcia ofert opublikowano na platformie zakupowej Open </w:t>
      </w:r>
      <w:proofErr w:type="spellStart"/>
      <w:r w:rsidRPr="00C1229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Nexus</w:t>
      </w:r>
      <w:proofErr w:type="spellEnd"/>
      <w:r w:rsidRPr="00C12291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, pod adresem www.platformazaqkupowa.pl/pn/kwp_radom w dniu </w:t>
      </w:r>
      <w:r w:rsidR="00C12291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12.04.2022r.</w:t>
      </w:r>
    </w:p>
    <w:sectPr w:rsidR="00006B0A" w:rsidRPr="00C12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Blac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23BF6"/>
    <w:multiLevelType w:val="hybridMultilevel"/>
    <w:tmpl w:val="F9EE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61"/>
    <w:rsid w:val="00006399"/>
    <w:rsid w:val="00006B0A"/>
    <w:rsid w:val="00007F91"/>
    <w:rsid w:val="00017933"/>
    <w:rsid w:val="000301DF"/>
    <w:rsid w:val="00032104"/>
    <w:rsid w:val="00035D58"/>
    <w:rsid w:val="0007180B"/>
    <w:rsid w:val="0008400C"/>
    <w:rsid w:val="00085696"/>
    <w:rsid w:val="00085941"/>
    <w:rsid w:val="000E405C"/>
    <w:rsid w:val="000F2945"/>
    <w:rsid w:val="001046A9"/>
    <w:rsid w:val="00104775"/>
    <w:rsid w:val="001273D3"/>
    <w:rsid w:val="00154709"/>
    <w:rsid w:val="00156177"/>
    <w:rsid w:val="00170E57"/>
    <w:rsid w:val="00170FFB"/>
    <w:rsid w:val="00186E80"/>
    <w:rsid w:val="0019196B"/>
    <w:rsid w:val="001B0659"/>
    <w:rsid w:val="001B607D"/>
    <w:rsid w:val="001B658B"/>
    <w:rsid w:val="001C290A"/>
    <w:rsid w:val="001C2AAF"/>
    <w:rsid w:val="001C7DEF"/>
    <w:rsid w:val="001D3D1E"/>
    <w:rsid w:val="001D58D0"/>
    <w:rsid w:val="001E3979"/>
    <w:rsid w:val="001E4F26"/>
    <w:rsid w:val="002025EC"/>
    <w:rsid w:val="00216E62"/>
    <w:rsid w:val="00222409"/>
    <w:rsid w:val="00235C2D"/>
    <w:rsid w:val="00242252"/>
    <w:rsid w:val="00253125"/>
    <w:rsid w:val="00265BD9"/>
    <w:rsid w:val="002714A3"/>
    <w:rsid w:val="002941E5"/>
    <w:rsid w:val="002A0521"/>
    <w:rsid w:val="002A7198"/>
    <w:rsid w:val="002B4B2C"/>
    <w:rsid w:val="002B543D"/>
    <w:rsid w:val="002B64F4"/>
    <w:rsid w:val="002D001A"/>
    <w:rsid w:val="002E1186"/>
    <w:rsid w:val="002F25D2"/>
    <w:rsid w:val="002F6B11"/>
    <w:rsid w:val="003202B6"/>
    <w:rsid w:val="00322762"/>
    <w:rsid w:val="003322D5"/>
    <w:rsid w:val="003533CC"/>
    <w:rsid w:val="003649A7"/>
    <w:rsid w:val="003813BE"/>
    <w:rsid w:val="0038255B"/>
    <w:rsid w:val="00383170"/>
    <w:rsid w:val="003910D2"/>
    <w:rsid w:val="0039773C"/>
    <w:rsid w:val="003A3197"/>
    <w:rsid w:val="003C0FF4"/>
    <w:rsid w:val="003F3D61"/>
    <w:rsid w:val="003F4231"/>
    <w:rsid w:val="00407029"/>
    <w:rsid w:val="0043470E"/>
    <w:rsid w:val="00480BE8"/>
    <w:rsid w:val="00485555"/>
    <w:rsid w:val="00492BE4"/>
    <w:rsid w:val="004F09C3"/>
    <w:rsid w:val="004F51F7"/>
    <w:rsid w:val="00513247"/>
    <w:rsid w:val="00530D8E"/>
    <w:rsid w:val="005310BD"/>
    <w:rsid w:val="00532854"/>
    <w:rsid w:val="00541DEE"/>
    <w:rsid w:val="00562121"/>
    <w:rsid w:val="00562A7A"/>
    <w:rsid w:val="0056682C"/>
    <w:rsid w:val="00583FC2"/>
    <w:rsid w:val="0059555C"/>
    <w:rsid w:val="005B37D7"/>
    <w:rsid w:val="005B6B4E"/>
    <w:rsid w:val="005F047B"/>
    <w:rsid w:val="005F1F7A"/>
    <w:rsid w:val="006073D9"/>
    <w:rsid w:val="00615B16"/>
    <w:rsid w:val="006429A6"/>
    <w:rsid w:val="00644262"/>
    <w:rsid w:val="00662FD6"/>
    <w:rsid w:val="00665097"/>
    <w:rsid w:val="00670B2F"/>
    <w:rsid w:val="006713E1"/>
    <w:rsid w:val="006A3203"/>
    <w:rsid w:val="006B4948"/>
    <w:rsid w:val="006C3614"/>
    <w:rsid w:val="006D4287"/>
    <w:rsid w:val="006E19F2"/>
    <w:rsid w:val="006F5D04"/>
    <w:rsid w:val="006F68ED"/>
    <w:rsid w:val="00705C8C"/>
    <w:rsid w:val="00724B22"/>
    <w:rsid w:val="00734B85"/>
    <w:rsid w:val="00745196"/>
    <w:rsid w:val="00745199"/>
    <w:rsid w:val="00747A10"/>
    <w:rsid w:val="00752FDB"/>
    <w:rsid w:val="007611F0"/>
    <w:rsid w:val="00762D22"/>
    <w:rsid w:val="00774F10"/>
    <w:rsid w:val="00775F64"/>
    <w:rsid w:val="00780D0E"/>
    <w:rsid w:val="007C7FB6"/>
    <w:rsid w:val="007E13F3"/>
    <w:rsid w:val="007F49B8"/>
    <w:rsid w:val="00805B60"/>
    <w:rsid w:val="008114AD"/>
    <w:rsid w:val="008328CA"/>
    <w:rsid w:val="00847D27"/>
    <w:rsid w:val="00880830"/>
    <w:rsid w:val="00893196"/>
    <w:rsid w:val="00893DE5"/>
    <w:rsid w:val="008A5CC6"/>
    <w:rsid w:val="008D4D55"/>
    <w:rsid w:val="008F67A4"/>
    <w:rsid w:val="00902FF7"/>
    <w:rsid w:val="00906A52"/>
    <w:rsid w:val="00923AE6"/>
    <w:rsid w:val="00923CB8"/>
    <w:rsid w:val="00934F3E"/>
    <w:rsid w:val="00946742"/>
    <w:rsid w:val="009571A9"/>
    <w:rsid w:val="00996101"/>
    <w:rsid w:val="00997304"/>
    <w:rsid w:val="009B7A72"/>
    <w:rsid w:val="009C0993"/>
    <w:rsid w:val="009C39BD"/>
    <w:rsid w:val="009D220F"/>
    <w:rsid w:val="009D2CF5"/>
    <w:rsid w:val="009F2762"/>
    <w:rsid w:val="00A002B1"/>
    <w:rsid w:val="00A1592F"/>
    <w:rsid w:val="00A224EF"/>
    <w:rsid w:val="00A26EA7"/>
    <w:rsid w:val="00A30728"/>
    <w:rsid w:val="00A47FAF"/>
    <w:rsid w:val="00A5014E"/>
    <w:rsid w:val="00A6550B"/>
    <w:rsid w:val="00A72E53"/>
    <w:rsid w:val="00A8676B"/>
    <w:rsid w:val="00AA6E85"/>
    <w:rsid w:val="00AA73B1"/>
    <w:rsid w:val="00AC064D"/>
    <w:rsid w:val="00AE4F6F"/>
    <w:rsid w:val="00AE7574"/>
    <w:rsid w:val="00B26DDE"/>
    <w:rsid w:val="00B27A13"/>
    <w:rsid w:val="00B332D0"/>
    <w:rsid w:val="00B41168"/>
    <w:rsid w:val="00B442FA"/>
    <w:rsid w:val="00B612A7"/>
    <w:rsid w:val="00B84581"/>
    <w:rsid w:val="00B924A3"/>
    <w:rsid w:val="00BB7F8A"/>
    <w:rsid w:val="00BD0C23"/>
    <w:rsid w:val="00BE2266"/>
    <w:rsid w:val="00BF047F"/>
    <w:rsid w:val="00C07984"/>
    <w:rsid w:val="00C10454"/>
    <w:rsid w:val="00C12291"/>
    <w:rsid w:val="00C43EDB"/>
    <w:rsid w:val="00C46C86"/>
    <w:rsid w:val="00C75166"/>
    <w:rsid w:val="00C820EB"/>
    <w:rsid w:val="00C90F5A"/>
    <w:rsid w:val="00C94C2E"/>
    <w:rsid w:val="00CB4ADA"/>
    <w:rsid w:val="00CD4B74"/>
    <w:rsid w:val="00CD61F4"/>
    <w:rsid w:val="00CF62ED"/>
    <w:rsid w:val="00D03C10"/>
    <w:rsid w:val="00D245DB"/>
    <w:rsid w:val="00D32543"/>
    <w:rsid w:val="00D34330"/>
    <w:rsid w:val="00D430A3"/>
    <w:rsid w:val="00D5132F"/>
    <w:rsid w:val="00D63B28"/>
    <w:rsid w:val="00D9099C"/>
    <w:rsid w:val="00DA33E0"/>
    <w:rsid w:val="00DB08A6"/>
    <w:rsid w:val="00DB75A0"/>
    <w:rsid w:val="00DC357F"/>
    <w:rsid w:val="00DD7BA4"/>
    <w:rsid w:val="00E04720"/>
    <w:rsid w:val="00E13F82"/>
    <w:rsid w:val="00E1499A"/>
    <w:rsid w:val="00E30D8C"/>
    <w:rsid w:val="00E4388A"/>
    <w:rsid w:val="00E46FF6"/>
    <w:rsid w:val="00E50A3A"/>
    <w:rsid w:val="00E52873"/>
    <w:rsid w:val="00E64A12"/>
    <w:rsid w:val="00E73B2C"/>
    <w:rsid w:val="00E8543C"/>
    <w:rsid w:val="00EA1861"/>
    <w:rsid w:val="00EF0644"/>
    <w:rsid w:val="00EF14EE"/>
    <w:rsid w:val="00EF34E1"/>
    <w:rsid w:val="00F117DF"/>
    <w:rsid w:val="00F12C40"/>
    <w:rsid w:val="00F42D91"/>
    <w:rsid w:val="00F51928"/>
    <w:rsid w:val="00F7181B"/>
    <w:rsid w:val="00F84EA7"/>
    <w:rsid w:val="00F87E84"/>
    <w:rsid w:val="00F90B37"/>
    <w:rsid w:val="00FA3BF6"/>
    <w:rsid w:val="00FB6CF6"/>
    <w:rsid w:val="00FD0CA9"/>
    <w:rsid w:val="00FF12D3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8F914"/>
  <w15:chartTrackingRefBased/>
  <w15:docId w15:val="{3C97ECDE-070E-404E-8866-F4CFC826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25EC"/>
  </w:style>
  <w:style w:type="paragraph" w:styleId="Nagwek1">
    <w:name w:val="heading 1"/>
    <w:basedOn w:val="Normalny"/>
    <w:next w:val="Normalny"/>
    <w:link w:val="Nagwek1Znak"/>
    <w:uiPriority w:val="9"/>
    <w:qFormat/>
    <w:rsid w:val="00DB08A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45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18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DB08A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DB0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5F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5F6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429A6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B845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F51F7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unhideWhenUsed/>
    <w:rsid w:val="00DC357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AA7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8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88589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747935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736101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03991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406">
          <w:marLeft w:val="-225"/>
          <w:marRight w:val="-225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kwp_rad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3EF9-9720-47F4-9CE5-96E95A26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</Pages>
  <Words>860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Wójcik Małgorzata</cp:lastModifiedBy>
  <cp:revision>177</cp:revision>
  <cp:lastPrinted>2021-11-25T13:27:00Z</cp:lastPrinted>
  <dcterms:created xsi:type="dcterms:W3CDTF">2021-07-23T08:44:00Z</dcterms:created>
  <dcterms:modified xsi:type="dcterms:W3CDTF">2022-04-12T13:00:00Z</dcterms:modified>
</cp:coreProperties>
</file>